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3F4" w:rsidRPr="00C87774" w:rsidRDefault="008753F4" w:rsidP="008753F4">
      <w:pPr>
        <w:pStyle w:val="a4"/>
        <w:ind w:left="0"/>
        <w:jc w:val="center"/>
        <w:rPr>
          <w:b/>
          <w:bCs/>
          <w:szCs w:val="28"/>
        </w:rPr>
      </w:pPr>
      <w:r w:rsidRPr="00C87774">
        <w:rPr>
          <w:b/>
          <w:bCs/>
          <w:szCs w:val="28"/>
        </w:rPr>
        <w:t>Наполняемость обучающихся по классам</w:t>
      </w:r>
      <w:r w:rsidR="00DC6C33">
        <w:rPr>
          <w:b/>
          <w:bCs/>
          <w:szCs w:val="28"/>
        </w:rPr>
        <w:t xml:space="preserve"> на 01.</w:t>
      </w:r>
      <w:r>
        <w:rPr>
          <w:b/>
          <w:bCs/>
          <w:szCs w:val="28"/>
        </w:rPr>
        <w:t>0</w:t>
      </w:r>
      <w:r w:rsidR="00DC6C33">
        <w:rPr>
          <w:b/>
          <w:bCs/>
          <w:szCs w:val="28"/>
        </w:rPr>
        <w:t>9</w:t>
      </w:r>
      <w:r w:rsidRPr="00C87774">
        <w:rPr>
          <w:b/>
          <w:bCs/>
          <w:szCs w:val="28"/>
        </w:rPr>
        <w:t>.201</w:t>
      </w:r>
      <w:r w:rsidR="009B1F4A">
        <w:rPr>
          <w:b/>
          <w:bCs/>
          <w:szCs w:val="28"/>
        </w:rPr>
        <w:t>6</w:t>
      </w:r>
      <w:r w:rsidRPr="00C87774">
        <w:rPr>
          <w:b/>
          <w:bCs/>
          <w:szCs w:val="28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2409"/>
      </w:tblGrid>
      <w:tr w:rsidR="009B1F4A" w:rsidRPr="00E9116F" w:rsidTr="00612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9116F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E9116F">
              <w:rPr>
                <w:b/>
                <w:bCs/>
                <w:sz w:val="22"/>
                <w:szCs w:val="22"/>
              </w:rPr>
              <w:t xml:space="preserve">Количество </w:t>
            </w:r>
            <w:proofErr w:type="gramStart"/>
            <w:r w:rsidRPr="00E9116F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</w:tr>
      <w:tr w:rsidR="009B1F4A" w:rsidRPr="00E9116F" w:rsidTr="0060773F">
        <w:trPr>
          <w:cantSplit/>
        </w:trPr>
        <w:tc>
          <w:tcPr>
            <w:tcW w:w="28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 w:rsidRPr="00E9116F">
              <w:rPr>
                <w:sz w:val="22"/>
                <w:szCs w:val="22"/>
              </w:rPr>
              <w:t>5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9B1F4A" w:rsidRPr="00E9116F" w:rsidTr="0060773F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 w:rsidRPr="00E9116F">
              <w:rPr>
                <w:sz w:val="22"/>
                <w:szCs w:val="22"/>
              </w:rPr>
              <w:t>5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9B1F4A" w:rsidRPr="00E9116F" w:rsidTr="0060773F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 w:rsidRPr="00E9116F">
              <w:rPr>
                <w:sz w:val="22"/>
                <w:szCs w:val="22"/>
              </w:rPr>
              <w:t>5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9B1F4A" w:rsidRPr="00E9116F" w:rsidTr="006F45A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 w:rsidRPr="00E9116F">
              <w:rPr>
                <w:sz w:val="22"/>
                <w:szCs w:val="22"/>
              </w:rPr>
              <w:t xml:space="preserve">5г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9B1F4A" w:rsidRPr="00E9116F" w:rsidTr="006F45A6">
        <w:tc>
          <w:tcPr>
            <w:tcW w:w="28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E9116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</w:t>
            </w:r>
          </w:p>
        </w:tc>
      </w:tr>
      <w:tr w:rsidR="009B1F4A" w:rsidRPr="00E9116F" w:rsidTr="00CF0305">
        <w:trPr>
          <w:cantSplit/>
        </w:trPr>
        <w:tc>
          <w:tcPr>
            <w:tcW w:w="28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 w:rsidRPr="00E9116F">
              <w:rPr>
                <w:sz w:val="22"/>
                <w:szCs w:val="22"/>
              </w:rPr>
              <w:t>6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9B1F4A" w:rsidRPr="00E9116F" w:rsidTr="00CF0305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 w:rsidRPr="00E9116F">
              <w:rPr>
                <w:sz w:val="22"/>
                <w:szCs w:val="22"/>
              </w:rPr>
              <w:t>6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9B1F4A" w:rsidRPr="00E9116F" w:rsidTr="00CF0305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 w:rsidRPr="00E9116F">
              <w:rPr>
                <w:sz w:val="22"/>
                <w:szCs w:val="22"/>
              </w:rPr>
              <w:t>6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9B1F4A" w:rsidRPr="00E9116F" w:rsidTr="00B84514">
        <w:trPr>
          <w:cantSplit/>
          <w:trHeight w:val="2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 w:rsidRPr="00E9116F">
              <w:rPr>
                <w:sz w:val="22"/>
                <w:szCs w:val="22"/>
              </w:rPr>
              <w:t>6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9B1F4A" w:rsidRPr="00E9116F" w:rsidTr="00B84514">
        <w:tc>
          <w:tcPr>
            <w:tcW w:w="28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E9116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9B1F4A" w:rsidRPr="00E9116F" w:rsidTr="005E6884">
        <w:trPr>
          <w:cantSplit/>
        </w:trPr>
        <w:tc>
          <w:tcPr>
            <w:tcW w:w="28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 w:rsidRPr="00E9116F">
              <w:rPr>
                <w:sz w:val="22"/>
                <w:szCs w:val="22"/>
              </w:rPr>
              <w:t>7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9B1F4A" w:rsidRPr="00E9116F" w:rsidTr="005E6884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 w:rsidRPr="00E9116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9B1F4A" w:rsidRPr="00E9116F" w:rsidTr="005E6884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 w:rsidRPr="00E9116F">
              <w:rPr>
                <w:sz w:val="22"/>
                <w:szCs w:val="22"/>
              </w:rPr>
              <w:t>7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9B1F4A" w:rsidRPr="00E9116F" w:rsidTr="005917CE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9B1F4A" w:rsidRPr="00E9116F" w:rsidTr="005917CE">
        <w:tc>
          <w:tcPr>
            <w:tcW w:w="28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E9116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</w:t>
            </w:r>
          </w:p>
        </w:tc>
      </w:tr>
      <w:tr w:rsidR="009B1F4A" w:rsidRPr="00E9116F" w:rsidTr="00B22991">
        <w:trPr>
          <w:cantSplit/>
        </w:trPr>
        <w:tc>
          <w:tcPr>
            <w:tcW w:w="28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9B1F4A">
            <w:pPr>
              <w:pStyle w:val="a4"/>
              <w:ind w:left="0"/>
              <w:rPr>
                <w:sz w:val="22"/>
                <w:szCs w:val="22"/>
              </w:rPr>
            </w:pPr>
            <w:r w:rsidRPr="00E9116F">
              <w:rPr>
                <w:sz w:val="22"/>
                <w:szCs w:val="22"/>
              </w:rPr>
              <w:t>8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9B1F4A" w:rsidRPr="00E9116F" w:rsidTr="00B22991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 w:rsidRPr="00E9116F">
              <w:rPr>
                <w:sz w:val="22"/>
                <w:szCs w:val="22"/>
              </w:rPr>
              <w:t xml:space="preserve">8б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9B1F4A" w:rsidRPr="00E9116F" w:rsidTr="004A3735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 w:rsidRPr="00E9116F">
              <w:rPr>
                <w:sz w:val="22"/>
                <w:szCs w:val="22"/>
              </w:rPr>
              <w:t>8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9B1F4A" w:rsidRPr="00E9116F" w:rsidTr="004A3735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г </w:t>
            </w:r>
            <w:r>
              <w:rPr>
                <w:sz w:val="22"/>
                <w:szCs w:val="22"/>
              </w:rPr>
              <w:t>(математическ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9B1F4A" w:rsidRPr="00E9116F" w:rsidTr="004A3735">
        <w:tc>
          <w:tcPr>
            <w:tcW w:w="28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E9116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</w:t>
            </w:r>
          </w:p>
        </w:tc>
      </w:tr>
      <w:tr w:rsidR="009B1F4A" w:rsidRPr="00E9116F" w:rsidTr="00634500">
        <w:trPr>
          <w:cantSplit/>
        </w:trPr>
        <w:tc>
          <w:tcPr>
            <w:tcW w:w="28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 w:rsidRPr="00E9116F">
              <w:rPr>
                <w:sz w:val="22"/>
                <w:szCs w:val="22"/>
              </w:rPr>
              <w:t>9а</w:t>
            </w:r>
            <w:r>
              <w:rPr>
                <w:sz w:val="22"/>
                <w:szCs w:val="22"/>
              </w:rPr>
              <w:t xml:space="preserve"> </w:t>
            </w:r>
            <w:r w:rsidRPr="00E9116F">
              <w:rPr>
                <w:sz w:val="22"/>
                <w:szCs w:val="22"/>
              </w:rPr>
              <w:t>(математический)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B1F4A" w:rsidRPr="00E9116F" w:rsidTr="00634500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9B1F4A">
            <w:pPr>
              <w:pStyle w:val="a4"/>
              <w:ind w:left="0"/>
              <w:rPr>
                <w:sz w:val="22"/>
                <w:szCs w:val="22"/>
              </w:rPr>
            </w:pPr>
            <w:r w:rsidRPr="00E9116F">
              <w:rPr>
                <w:sz w:val="22"/>
                <w:szCs w:val="22"/>
              </w:rPr>
              <w:t xml:space="preserve">9б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9B1F4A" w:rsidRPr="00E9116F" w:rsidTr="00BD7BD3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 w:rsidRPr="00E9116F">
              <w:rPr>
                <w:sz w:val="22"/>
                <w:szCs w:val="22"/>
              </w:rPr>
              <w:t>9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9B1F4A" w:rsidRPr="00E9116F" w:rsidTr="00BD7BD3">
        <w:tc>
          <w:tcPr>
            <w:tcW w:w="28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E9116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</w:t>
            </w:r>
          </w:p>
        </w:tc>
      </w:tr>
      <w:tr w:rsidR="009B1F4A" w:rsidRPr="00E9116F" w:rsidTr="0061240C">
        <w:tc>
          <w:tcPr>
            <w:tcW w:w="28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i/>
                <w:iCs/>
                <w:sz w:val="22"/>
                <w:szCs w:val="22"/>
              </w:rPr>
            </w:pPr>
            <w:r w:rsidRPr="00E9116F">
              <w:rPr>
                <w:i/>
                <w:iCs/>
                <w:sz w:val="22"/>
                <w:szCs w:val="22"/>
              </w:rPr>
              <w:t>Всего 5 – 9 классы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1F4A" w:rsidRPr="00E9116F" w:rsidRDefault="009B1F4A" w:rsidP="00F67814">
            <w:pPr>
              <w:pStyle w:val="a4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64</w:t>
            </w:r>
          </w:p>
        </w:tc>
      </w:tr>
      <w:tr w:rsidR="009B1F4A" w:rsidRPr="00E9116F" w:rsidTr="007A153E">
        <w:trPr>
          <w:cantSplit/>
        </w:trPr>
        <w:tc>
          <w:tcPr>
            <w:tcW w:w="28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 w:rsidRPr="00E9116F">
              <w:rPr>
                <w:sz w:val="22"/>
                <w:szCs w:val="22"/>
              </w:rPr>
              <w:t>10а (ф-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B1F4A" w:rsidRPr="00E9116F" w:rsidTr="00FE65BA">
        <w:tc>
          <w:tcPr>
            <w:tcW w:w="28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E9116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9B1F4A" w:rsidRPr="00E9116F" w:rsidTr="00C81B60">
        <w:trPr>
          <w:cantSplit/>
          <w:trHeight w:val="286"/>
        </w:trPr>
        <w:tc>
          <w:tcPr>
            <w:tcW w:w="28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 w:rsidRPr="00E9116F">
              <w:rPr>
                <w:sz w:val="22"/>
                <w:szCs w:val="22"/>
              </w:rPr>
              <w:t>11а (</w:t>
            </w:r>
            <w:r>
              <w:rPr>
                <w:sz w:val="22"/>
                <w:szCs w:val="22"/>
              </w:rPr>
              <w:t>ф-м</w:t>
            </w:r>
            <w:r w:rsidRPr="00E9116F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9B1F4A" w:rsidRPr="00E9116F" w:rsidTr="007D122E">
        <w:trPr>
          <w:cantSplit/>
          <w:trHeight w:val="2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tabs>
                <w:tab w:val="right" w:pos="2586"/>
              </w:tabs>
              <w:ind w:left="0"/>
              <w:rPr>
                <w:sz w:val="22"/>
                <w:szCs w:val="22"/>
              </w:rPr>
            </w:pPr>
            <w:r w:rsidRPr="00E9116F">
              <w:rPr>
                <w:sz w:val="22"/>
                <w:szCs w:val="22"/>
              </w:rPr>
              <w:t xml:space="preserve">11б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соц-гум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  <w:szCs w:val="22"/>
              </w:rPr>
              <w:t>биол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9B1F4A" w:rsidRPr="00E9116F" w:rsidTr="007D122E">
        <w:trPr>
          <w:cantSplit/>
          <w:trHeight w:val="289"/>
        </w:trPr>
        <w:tc>
          <w:tcPr>
            <w:tcW w:w="28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E9116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</w:tr>
      <w:tr w:rsidR="009B1F4A" w:rsidRPr="00E9116F" w:rsidTr="0061240C">
        <w:tc>
          <w:tcPr>
            <w:tcW w:w="28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i/>
                <w:iCs/>
                <w:sz w:val="22"/>
                <w:szCs w:val="22"/>
              </w:rPr>
            </w:pPr>
            <w:r w:rsidRPr="00E9116F">
              <w:rPr>
                <w:i/>
                <w:iCs/>
                <w:sz w:val="22"/>
                <w:szCs w:val="22"/>
              </w:rPr>
              <w:t>Всего10 – 11 классы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7</w:t>
            </w:r>
          </w:p>
        </w:tc>
      </w:tr>
      <w:tr w:rsidR="009B1F4A" w:rsidRPr="00E9116F" w:rsidTr="0061240C">
        <w:tc>
          <w:tcPr>
            <w:tcW w:w="28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b/>
                <w:bCs/>
                <w:i/>
                <w:iCs/>
                <w:sz w:val="22"/>
                <w:szCs w:val="22"/>
              </w:rPr>
            </w:pPr>
            <w:r w:rsidRPr="00E9116F">
              <w:rPr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31</w:t>
            </w:r>
          </w:p>
        </w:tc>
      </w:tr>
      <w:tr w:rsidR="009B1F4A" w:rsidRPr="00E9116F" w:rsidTr="0061240C">
        <w:tc>
          <w:tcPr>
            <w:tcW w:w="28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1F4A" w:rsidRPr="00E9116F" w:rsidRDefault="009B1F4A" w:rsidP="009B1F4A">
            <w:pPr>
              <w:pStyle w:val="a4"/>
              <w:ind w:left="0"/>
              <w:rPr>
                <w:bCs/>
                <w:iCs/>
                <w:sz w:val="22"/>
                <w:szCs w:val="22"/>
              </w:rPr>
            </w:pPr>
            <w:r w:rsidRPr="00E9116F">
              <w:rPr>
                <w:bCs/>
                <w:iCs/>
                <w:sz w:val="22"/>
                <w:szCs w:val="22"/>
              </w:rPr>
              <w:t>УКП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</w:p>
        </w:tc>
      </w:tr>
      <w:tr w:rsidR="009B1F4A" w:rsidRPr="00E9116F" w:rsidTr="0061240C">
        <w:tc>
          <w:tcPr>
            <w:tcW w:w="28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bCs/>
                <w:i/>
                <w:iCs/>
                <w:sz w:val="22"/>
                <w:szCs w:val="22"/>
              </w:rPr>
            </w:pPr>
            <w:r w:rsidRPr="00E9116F">
              <w:rPr>
                <w:bCs/>
                <w:i/>
                <w:iCs/>
                <w:sz w:val="22"/>
                <w:szCs w:val="22"/>
              </w:rPr>
              <w:t>Всего в школе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1F4A" w:rsidRPr="00E9116F" w:rsidRDefault="009B1F4A" w:rsidP="005B594E">
            <w:pPr>
              <w:pStyle w:val="a4"/>
              <w:ind w:left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37</w:t>
            </w:r>
          </w:p>
        </w:tc>
      </w:tr>
    </w:tbl>
    <w:p w:rsidR="008753F4" w:rsidRDefault="008753F4" w:rsidP="008753F4">
      <w:pPr>
        <w:pStyle w:val="a3"/>
        <w:rPr>
          <w:sz w:val="22"/>
          <w:szCs w:val="22"/>
        </w:rPr>
      </w:pPr>
    </w:p>
    <w:p w:rsidR="008753F4" w:rsidRPr="00E9116F" w:rsidRDefault="008753F4" w:rsidP="008753F4">
      <w:pPr>
        <w:pStyle w:val="a3"/>
        <w:rPr>
          <w:sz w:val="22"/>
          <w:szCs w:val="22"/>
        </w:rPr>
      </w:pPr>
      <w:r w:rsidRPr="00E9116F">
        <w:rPr>
          <w:sz w:val="22"/>
          <w:szCs w:val="22"/>
        </w:rPr>
        <w:t>Заместитель директора</w:t>
      </w:r>
    </w:p>
    <w:p w:rsidR="008753F4" w:rsidRDefault="008753F4" w:rsidP="00027BCB">
      <w:pPr>
        <w:pStyle w:val="a3"/>
        <w:rPr>
          <w:b/>
          <w:bCs/>
          <w:szCs w:val="28"/>
        </w:rPr>
      </w:pPr>
      <w:r w:rsidRPr="00E9116F">
        <w:rPr>
          <w:sz w:val="22"/>
          <w:szCs w:val="22"/>
        </w:rPr>
        <w:t>по учебно-воспитательной работе</w:t>
      </w:r>
      <w:r w:rsidRPr="00E9116F">
        <w:rPr>
          <w:sz w:val="22"/>
          <w:szCs w:val="22"/>
        </w:rPr>
        <w:tab/>
      </w:r>
      <w:r w:rsidRPr="00E9116F">
        <w:rPr>
          <w:sz w:val="22"/>
          <w:szCs w:val="22"/>
        </w:rPr>
        <w:tab/>
      </w:r>
      <w:r w:rsidRPr="00E9116F">
        <w:rPr>
          <w:sz w:val="22"/>
          <w:szCs w:val="22"/>
        </w:rPr>
        <w:tab/>
        <w:t>С.Н. Юдина</w:t>
      </w:r>
    </w:p>
    <w:sectPr w:rsidR="008753F4" w:rsidSect="00AA79C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5482E"/>
    <w:multiLevelType w:val="hybridMultilevel"/>
    <w:tmpl w:val="87F8B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3D"/>
    <w:rsid w:val="000053CF"/>
    <w:rsid w:val="00027BCB"/>
    <w:rsid w:val="000D2E58"/>
    <w:rsid w:val="001A1AFA"/>
    <w:rsid w:val="001E6687"/>
    <w:rsid w:val="001F3843"/>
    <w:rsid w:val="0031283F"/>
    <w:rsid w:val="004045E5"/>
    <w:rsid w:val="004711FB"/>
    <w:rsid w:val="004D400E"/>
    <w:rsid w:val="004F4F4D"/>
    <w:rsid w:val="00583D8A"/>
    <w:rsid w:val="005A2D6C"/>
    <w:rsid w:val="005B3293"/>
    <w:rsid w:val="0061240C"/>
    <w:rsid w:val="006340C7"/>
    <w:rsid w:val="00693E6B"/>
    <w:rsid w:val="006C5217"/>
    <w:rsid w:val="00777DA2"/>
    <w:rsid w:val="007B67C4"/>
    <w:rsid w:val="007F4049"/>
    <w:rsid w:val="00805205"/>
    <w:rsid w:val="008753F4"/>
    <w:rsid w:val="00877438"/>
    <w:rsid w:val="00882F46"/>
    <w:rsid w:val="008A6B8A"/>
    <w:rsid w:val="008D256C"/>
    <w:rsid w:val="008F10C0"/>
    <w:rsid w:val="009A3FDB"/>
    <w:rsid w:val="009B1F4A"/>
    <w:rsid w:val="009E15D0"/>
    <w:rsid w:val="00A35A27"/>
    <w:rsid w:val="00A708EF"/>
    <w:rsid w:val="00AA79C7"/>
    <w:rsid w:val="00AC3881"/>
    <w:rsid w:val="00AC5615"/>
    <w:rsid w:val="00BA09CD"/>
    <w:rsid w:val="00C87774"/>
    <w:rsid w:val="00CF2F71"/>
    <w:rsid w:val="00D1703D"/>
    <w:rsid w:val="00D53D6A"/>
    <w:rsid w:val="00D6205F"/>
    <w:rsid w:val="00DC2D9B"/>
    <w:rsid w:val="00DC6C33"/>
    <w:rsid w:val="00DE2476"/>
    <w:rsid w:val="00E9116F"/>
    <w:rsid w:val="00ED03E3"/>
    <w:rsid w:val="00EF2C2B"/>
    <w:rsid w:val="00F03FE3"/>
    <w:rsid w:val="00F4232C"/>
    <w:rsid w:val="00F67814"/>
    <w:rsid w:val="00FC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70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1703D"/>
    <w:rPr>
      <w:sz w:val="28"/>
    </w:rPr>
  </w:style>
  <w:style w:type="paragraph" w:styleId="a4">
    <w:name w:val="Body Text Indent"/>
    <w:basedOn w:val="a"/>
    <w:rsid w:val="00D1703D"/>
    <w:pPr>
      <w:ind w:left="5103"/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6124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12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70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1703D"/>
    <w:rPr>
      <w:sz w:val="28"/>
    </w:rPr>
  </w:style>
  <w:style w:type="paragraph" w:styleId="a4">
    <w:name w:val="Body Text Indent"/>
    <w:basedOn w:val="a"/>
    <w:rsid w:val="00D1703D"/>
    <w:pPr>
      <w:ind w:left="5103"/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6124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12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1C0F-2AF8-4173-9F65-C5333D31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</dc:creator>
  <cp:lastModifiedBy>zavuch</cp:lastModifiedBy>
  <cp:revision>35</cp:revision>
  <cp:lastPrinted>2015-09-10T12:21:00Z</cp:lastPrinted>
  <dcterms:created xsi:type="dcterms:W3CDTF">2011-09-19T12:37:00Z</dcterms:created>
  <dcterms:modified xsi:type="dcterms:W3CDTF">2016-11-11T13:38:00Z</dcterms:modified>
</cp:coreProperties>
</file>